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501ACB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86460" w:history="1">
            <w:r w:rsidR="00501ACB" w:rsidRPr="0091277D">
              <w:rPr>
                <w:rStyle w:val="a5"/>
                <w:noProof/>
              </w:rPr>
              <w:t>Day24 2017-10-27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60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3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61" w:history="1">
            <w:r w:rsidR="00501ACB" w:rsidRPr="0091277D">
              <w:rPr>
                <w:rStyle w:val="a5"/>
                <w:noProof/>
              </w:rPr>
              <w:t>Spring</w:t>
            </w:r>
            <w:r w:rsidR="00501ACB" w:rsidRPr="0091277D">
              <w:rPr>
                <w:rStyle w:val="a5"/>
                <w:rFonts w:hint="eastAsia"/>
                <w:noProof/>
              </w:rPr>
              <w:t>引入</w:t>
            </w:r>
            <w:r w:rsidR="00501ACB" w:rsidRPr="0091277D">
              <w:rPr>
                <w:rStyle w:val="a5"/>
                <w:noProof/>
              </w:rPr>
              <w:t>properties</w:t>
            </w:r>
            <w:r w:rsidR="00501ACB" w:rsidRPr="0091277D">
              <w:rPr>
                <w:rStyle w:val="a5"/>
                <w:rFonts w:hint="eastAsia"/>
                <w:noProof/>
              </w:rPr>
              <w:t>文件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61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3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62" w:history="1">
            <w:r w:rsidR="00501ACB" w:rsidRPr="0091277D">
              <w:rPr>
                <w:rStyle w:val="a5"/>
                <w:noProof/>
              </w:rPr>
              <w:t>Spring IOC</w:t>
            </w:r>
            <w:r w:rsidR="00501ACB" w:rsidRPr="0091277D">
              <w:rPr>
                <w:rStyle w:val="a5"/>
                <w:rFonts w:hint="eastAsia"/>
                <w:noProof/>
              </w:rPr>
              <w:t>和</w:t>
            </w:r>
            <w:r w:rsidR="00501ACB" w:rsidRPr="0091277D">
              <w:rPr>
                <w:rStyle w:val="a5"/>
                <w:noProof/>
              </w:rPr>
              <w:t>AOP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62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4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63" w:history="1">
            <w:r w:rsidR="00501ACB" w:rsidRPr="0091277D">
              <w:rPr>
                <w:rStyle w:val="a5"/>
                <w:noProof/>
              </w:rPr>
              <w:t xml:space="preserve">IOC </w:t>
            </w:r>
            <w:r w:rsidR="00501ACB" w:rsidRPr="0091277D">
              <w:rPr>
                <w:rStyle w:val="a5"/>
                <w:rFonts w:hint="eastAsia"/>
                <w:noProof/>
              </w:rPr>
              <w:t>控制反转（</w:t>
            </w:r>
            <w:r w:rsidR="00501ACB" w:rsidRPr="0091277D">
              <w:rPr>
                <w:rStyle w:val="a5"/>
                <w:noProof/>
              </w:rPr>
              <w:t>Inversion of Controller</w:t>
            </w:r>
            <w:r w:rsidR="00501ACB" w:rsidRPr="0091277D">
              <w:rPr>
                <w:rStyle w:val="a5"/>
                <w:rFonts w:hint="eastAsia"/>
                <w:noProof/>
              </w:rPr>
              <w:t>）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63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4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64" w:history="1">
            <w:r w:rsidR="00501ACB" w:rsidRPr="0091277D">
              <w:rPr>
                <w:rStyle w:val="a5"/>
                <w:noProof/>
              </w:rPr>
              <w:t>AOP</w:t>
            </w:r>
            <w:r w:rsidR="00501ACB" w:rsidRPr="0091277D">
              <w:rPr>
                <w:rStyle w:val="a5"/>
                <w:rFonts w:hint="eastAsia"/>
                <w:noProof/>
              </w:rPr>
              <w:t>面向切面编程（</w:t>
            </w:r>
            <w:r w:rsidR="00501ACB" w:rsidRPr="0091277D">
              <w:rPr>
                <w:rStyle w:val="a5"/>
                <w:noProof/>
              </w:rPr>
              <w:t>Aspet Oriented Programming</w:t>
            </w:r>
            <w:r w:rsidR="00501ACB" w:rsidRPr="0091277D">
              <w:rPr>
                <w:rStyle w:val="a5"/>
                <w:rFonts w:hint="eastAsia"/>
                <w:noProof/>
              </w:rPr>
              <w:t>）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64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6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65" w:history="1">
            <w:r w:rsidR="00501ACB" w:rsidRPr="0091277D">
              <w:rPr>
                <w:rStyle w:val="a5"/>
                <w:noProof/>
              </w:rPr>
              <w:t>Day25 2017-10-28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65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7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66" w:history="1">
            <w:r w:rsidR="00501ACB" w:rsidRPr="0091277D">
              <w:rPr>
                <w:rStyle w:val="a5"/>
                <w:noProof/>
              </w:rPr>
              <w:t>Day26 2017-10-29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66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8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67" w:history="1">
            <w:r w:rsidR="00501ACB" w:rsidRPr="0091277D">
              <w:rPr>
                <w:rStyle w:val="a5"/>
                <w:rFonts w:hint="eastAsia"/>
                <w:noProof/>
              </w:rPr>
              <w:t>常见</w:t>
            </w:r>
            <w:r w:rsidR="00501ACB" w:rsidRPr="0091277D">
              <w:rPr>
                <w:rStyle w:val="a5"/>
                <w:noProof/>
              </w:rPr>
              <w:t>HTTP</w:t>
            </w:r>
            <w:r w:rsidR="00501ACB" w:rsidRPr="0091277D">
              <w:rPr>
                <w:rStyle w:val="a5"/>
                <w:rFonts w:hint="eastAsia"/>
                <w:noProof/>
              </w:rPr>
              <w:t>错误代码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67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8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68" w:history="1">
            <w:r w:rsidR="00501ACB" w:rsidRPr="0091277D">
              <w:rPr>
                <w:rStyle w:val="a5"/>
                <w:noProof/>
              </w:rPr>
              <w:t>Day27 2017-10-31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68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8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69" w:history="1">
            <w:r w:rsidR="00501ACB" w:rsidRPr="0091277D">
              <w:rPr>
                <w:rStyle w:val="a5"/>
                <w:noProof/>
              </w:rPr>
              <w:t>Day28 2017-11-01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69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8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70" w:history="1">
            <w:r w:rsidR="00501ACB" w:rsidRPr="0091277D">
              <w:rPr>
                <w:rStyle w:val="a5"/>
                <w:noProof/>
              </w:rPr>
              <w:t>Day29 2017-11-02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70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9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71" w:history="1">
            <w:r w:rsidR="00501ACB" w:rsidRPr="0091277D">
              <w:rPr>
                <w:rStyle w:val="a5"/>
                <w:noProof/>
              </w:rPr>
              <w:t>UML</w:t>
            </w:r>
            <w:r w:rsidR="00501ACB" w:rsidRPr="0091277D">
              <w:rPr>
                <w:rStyle w:val="a5"/>
                <w:rFonts w:hint="eastAsia"/>
                <w:noProof/>
              </w:rPr>
              <w:t>类图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71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9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72" w:history="1">
            <w:r w:rsidR="00501ACB" w:rsidRPr="0091277D">
              <w:rPr>
                <w:rStyle w:val="a5"/>
                <w:noProof/>
              </w:rPr>
              <w:t>SVN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72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9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73" w:history="1">
            <w:r w:rsidR="00501ACB" w:rsidRPr="0091277D">
              <w:rPr>
                <w:rStyle w:val="a5"/>
                <w:noProof/>
              </w:rPr>
              <w:t>Day30 2017-11-03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73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0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74" w:history="1">
            <w:r w:rsidR="00501ACB" w:rsidRPr="0091277D">
              <w:rPr>
                <w:rStyle w:val="a5"/>
                <w:noProof/>
              </w:rPr>
              <w:t>javaee</w:t>
            </w:r>
            <w:r w:rsidR="00501ACB" w:rsidRPr="0091277D">
              <w:rPr>
                <w:rStyle w:val="a5"/>
                <w:rFonts w:hint="eastAsia"/>
                <w:noProof/>
              </w:rPr>
              <w:t>项目开发流程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74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0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75" w:history="1">
            <w:r w:rsidR="00501ACB" w:rsidRPr="0091277D">
              <w:rPr>
                <w:rStyle w:val="a5"/>
                <w:noProof/>
              </w:rPr>
              <w:t>Day31 2017-11-04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75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0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76" w:history="1">
            <w:r w:rsidR="00501ACB" w:rsidRPr="0091277D">
              <w:rPr>
                <w:rStyle w:val="a5"/>
                <w:rFonts w:hint="eastAsia"/>
                <w:noProof/>
              </w:rPr>
              <w:t>整合最优雅</w:t>
            </w:r>
            <w:r w:rsidR="00501ACB" w:rsidRPr="0091277D">
              <w:rPr>
                <w:rStyle w:val="a5"/>
                <w:noProof/>
              </w:rPr>
              <w:t>SSM</w:t>
            </w:r>
            <w:r w:rsidR="00501ACB" w:rsidRPr="0091277D">
              <w:rPr>
                <w:rStyle w:val="a5"/>
                <w:rFonts w:hint="eastAsia"/>
                <w:noProof/>
              </w:rPr>
              <w:t>框架：</w:t>
            </w:r>
            <w:r w:rsidR="00501ACB" w:rsidRPr="0091277D">
              <w:rPr>
                <w:rStyle w:val="a5"/>
                <w:noProof/>
              </w:rPr>
              <w:t>SpringMVC + Spring + MyBatis: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76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0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77" w:history="1">
            <w:r w:rsidR="00501ACB" w:rsidRPr="0091277D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501ACB" w:rsidRPr="0091277D">
              <w:rPr>
                <w:rStyle w:val="a5"/>
                <w:noProof/>
                <w:shd w:val="clear" w:color="auto" w:fill="FFFFFF"/>
              </w:rPr>
              <w:t>logback</w:t>
            </w:r>
            <w:r w:rsidR="00501ACB" w:rsidRPr="0091277D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501ACB" w:rsidRPr="0091277D">
              <w:rPr>
                <w:rStyle w:val="a5"/>
                <w:noProof/>
                <w:shd w:val="clear" w:color="auto" w:fill="FFFFFF"/>
              </w:rPr>
              <w:t>log4j: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77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0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78" w:history="1">
            <w:r w:rsidR="00501ACB" w:rsidRPr="0091277D">
              <w:rPr>
                <w:rStyle w:val="a5"/>
                <w:noProof/>
              </w:rPr>
              <w:t>HTTP</w:t>
            </w:r>
            <w:r w:rsidR="00501ACB" w:rsidRPr="0091277D">
              <w:rPr>
                <w:rStyle w:val="a5"/>
                <w:rFonts w:hint="eastAsia"/>
                <w:noProof/>
              </w:rPr>
              <w:t>请求行、请求头、请求体详解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78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0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79" w:history="1">
            <w:r w:rsidR="00501ACB" w:rsidRPr="0091277D">
              <w:rPr>
                <w:rStyle w:val="a5"/>
                <w:rFonts w:hint="eastAsia"/>
                <w:noProof/>
              </w:rPr>
              <w:t>常见</w:t>
            </w:r>
            <w:r w:rsidR="00501ACB" w:rsidRPr="0091277D">
              <w:rPr>
                <w:rStyle w:val="a5"/>
                <w:noProof/>
              </w:rPr>
              <w:t>HTTP</w:t>
            </w:r>
            <w:r w:rsidR="00501ACB" w:rsidRPr="0091277D">
              <w:rPr>
                <w:rStyle w:val="a5"/>
                <w:rFonts w:hint="eastAsia"/>
                <w:noProof/>
              </w:rPr>
              <w:t>请求报文头属性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79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2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80" w:history="1">
            <w:r w:rsidR="00501ACB" w:rsidRPr="0091277D">
              <w:rPr>
                <w:rStyle w:val="a5"/>
                <w:noProof/>
              </w:rPr>
              <w:t>HTTP</w:t>
            </w:r>
            <w:r w:rsidR="00501ACB" w:rsidRPr="0091277D">
              <w:rPr>
                <w:rStyle w:val="a5"/>
                <w:rFonts w:hint="eastAsia"/>
                <w:noProof/>
              </w:rPr>
              <w:t>响应报文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80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2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81" w:history="1">
            <w:r w:rsidR="00501ACB" w:rsidRPr="0091277D">
              <w:rPr>
                <w:rStyle w:val="a5"/>
                <w:rFonts w:hint="eastAsia"/>
                <w:noProof/>
              </w:rPr>
              <w:t>常见的</w:t>
            </w:r>
            <w:r w:rsidR="00501ACB" w:rsidRPr="0091277D">
              <w:rPr>
                <w:rStyle w:val="a5"/>
                <w:noProof/>
              </w:rPr>
              <w:t>HTTP</w:t>
            </w:r>
            <w:r w:rsidR="00501ACB" w:rsidRPr="0091277D">
              <w:rPr>
                <w:rStyle w:val="a5"/>
                <w:rFonts w:hint="eastAsia"/>
                <w:noProof/>
              </w:rPr>
              <w:t>响应报文头属性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81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4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82" w:history="1">
            <w:r w:rsidR="00501ACB" w:rsidRPr="0091277D">
              <w:rPr>
                <w:rStyle w:val="a5"/>
                <w:noProof/>
              </w:rPr>
              <w:t xml:space="preserve">@RequestMapping </w:t>
            </w:r>
            <w:r w:rsidR="00501ACB" w:rsidRPr="0091277D">
              <w:rPr>
                <w:rStyle w:val="a5"/>
                <w:rFonts w:hint="eastAsia"/>
                <w:noProof/>
              </w:rPr>
              <w:t>用法详解之地址映射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82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4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83" w:history="1">
            <w:r w:rsidR="00501ACB" w:rsidRPr="0091277D">
              <w:rPr>
                <w:rStyle w:val="a5"/>
                <w:noProof/>
                <w:shd w:val="clear" w:color="auto" w:fill="FFFFFF"/>
              </w:rPr>
              <w:t>value</w:t>
            </w:r>
            <w:r w:rsidR="00501ACB" w:rsidRPr="0091277D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501ACB" w:rsidRPr="0091277D">
              <w:rPr>
                <w:rStyle w:val="a5"/>
                <w:noProof/>
                <w:shd w:val="clear" w:color="auto" w:fill="FFFFFF"/>
              </w:rPr>
              <w:t>uri</w:t>
            </w:r>
            <w:r w:rsidR="00501ACB" w:rsidRPr="0091277D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83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4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84" w:history="1">
            <w:r w:rsidR="00501ACB" w:rsidRPr="0091277D">
              <w:rPr>
                <w:rStyle w:val="a5"/>
                <w:noProof/>
              </w:rPr>
              <w:t>parames</w:t>
            </w:r>
            <w:r w:rsidR="00501ACB" w:rsidRPr="0091277D">
              <w:rPr>
                <w:rStyle w:val="a5"/>
                <w:rFonts w:hint="eastAsia"/>
                <w:noProof/>
              </w:rPr>
              <w:t>和</w:t>
            </w:r>
            <w:r w:rsidR="00501ACB" w:rsidRPr="0091277D">
              <w:rPr>
                <w:rStyle w:val="a5"/>
                <w:noProof/>
              </w:rPr>
              <w:t>headers</w:t>
            </w:r>
            <w:r w:rsidR="00501ACB" w:rsidRPr="0091277D">
              <w:rPr>
                <w:rStyle w:val="a5"/>
                <w:rFonts w:hint="eastAsia"/>
                <w:noProof/>
              </w:rPr>
              <w:t>示例：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84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5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85" w:history="1">
            <w:r w:rsidR="00501ACB" w:rsidRPr="0091277D">
              <w:rPr>
                <w:rStyle w:val="a5"/>
                <w:noProof/>
              </w:rPr>
              <w:t xml:space="preserve">@RequestBody, @ResponseBody </w:t>
            </w:r>
            <w:r w:rsidR="00501ACB" w:rsidRPr="0091277D">
              <w:rPr>
                <w:rStyle w:val="a5"/>
                <w:rFonts w:hint="eastAsia"/>
                <w:noProof/>
              </w:rPr>
              <w:t>注解详解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85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5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86" w:history="1">
            <w:r w:rsidR="00501ACB" w:rsidRPr="0091277D">
              <w:rPr>
                <w:rStyle w:val="a5"/>
                <w:noProof/>
              </w:rPr>
              <w:t>@RequestBody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86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6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87" w:history="1">
            <w:r w:rsidR="00501ACB" w:rsidRPr="0091277D">
              <w:rPr>
                <w:rStyle w:val="a5"/>
                <w:noProof/>
              </w:rPr>
              <w:t>@ResponseBody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87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6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88" w:history="1">
            <w:r w:rsidR="00501ACB" w:rsidRPr="0091277D">
              <w:rPr>
                <w:rStyle w:val="a5"/>
                <w:noProof/>
              </w:rPr>
              <w:t>Day32 2017-11-06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88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6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89" w:history="1">
            <w:r w:rsidR="00501ACB" w:rsidRPr="0091277D">
              <w:rPr>
                <w:rStyle w:val="a5"/>
                <w:noProof/>
              </w:rPr>
              <w:t>mybatis</w:t>
            </w:r>
            <w:r w:rsidR="00501ACB" w:rsidRPr="0091277D">
              <w:rPr>
                <w:rStyle w:val="a5"/>
                <w:rFonts w:hint="eastAsia"/>
                <w:noProof/>
              </w:rPr>
              <w:t>中的</w:t>
            </w:r>
            <w:r w:rsidR="00501ACB" w:rsidRPr="0091277D">
              <w:rPr>
                <w:rStyle w:val="a5"/>
                <w:noProof/>
              </w:rPr>
              <w:t>CDATA</w:t>
            </w:r>
            <w:r w:rsidR="00501ACB" w:rsidRPr="0091277D">
              <w:rPr>
                <w:rStyle w:val="a5"/>
                <w:rFonts w:hint="eastAsia"/>
                <w:noProof/>
              </w:rPr>
              <w:t>标签的用法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89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6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90" w:history="1">
            <w:r w:rsidR="00501ACB" w:rsidRPr="0091277D">
              <w:rPr>
                <w:rStyle w:val="a5"/>
                <w:noProof/>
              </w:rPr>
              <w:t>Day33 2017-11-07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90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7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91" w:history="1">
            <w:r w:rsidR="00501ACB" w:rsidRPr="0091277D">
              <w:rPr>
                <w:rStyle w:val="a5"/>
                <w:noProof/>
              </w:rPr>
              <w:t>Java Web</w:t>
            </w:r>
            <w:r w:rsidR="00501ACB" w:rsidRPr="0091277D">
              <w:rPr>
                <w:rStyle w:val="a5"/>
                <w:rFonts w:hint="eastAsia"/>
                <w:noProof/>
              </w:rPr>
              <w:t>开发</w:t>
            </w:r>
            <w:r w:rsidR="00501ACB" w:rsidRPr="0091277D">
              <w:rPr>
                <w:rStyle w:val="a5"/>
                <w:noProof/>
              </w:rPr>
              <w:t xml:space="preserve"> </w:t>
            </w:r>
            <w:r w:rsidR="00501ACB" w:rsidRPr="0091277D">
              <w:rPr>
                <w:rStyle w:val="a5"/>
                <w:rFonts w:hint="eastAsia"/>
                <w:noProof/>
              </w:rPr>
              <w:t>之</w:t>
            </w:r>
            <w:r w:rsidR="00501ACB" w:rsidRPr="0091277D">
              <w:rPr>
                <w:rStyle w:val="a5"/>
                <w:noProof/>
              </w:rPr>
              <w:t>VO</w:t>
            </w:r>
            <w:r w:rsidR="00501ACB" w:rsidRPr="0091277D">
              <w:rPr>
                <w:rStyle w:val="a5"/>
                <w:rFonts w:hint="eastAsia"/>
                <w:noProof/>
              </w:rPr>
              <w:t>、</w:t>
            </w:r>
            <w:r w:rsidR="00501ACB" w:rsidRPr="0091277D">
              <w:rPr>
                <w:rStyle w:val="a5"/>
                <w:noProof/>
              </w:rPr>
              <w:t>PO</w:t>
            </w:r>
            <w:r w:rsidR="00501ACB" w:rsidRPr="0091277D">
              <w:rPr>
                <w:rStyle w:val="a5"/>
                <w:rFonts w:hint="eastAsia"/>
                <w:noProof/>
              </w:rPr>
              <w:t>、</w:t>
            </w:r>
            <w:r w:rsidR="00501ACB" w:rsidRPr="0091277D">
              <w:rPr>
                <w:rStyle w:val="a5"/>
                <w:noProof/>
              </w:rPr>
              <w:t>TO</w:t>
            </w:r>
            <w:r w:rsidR="00501ACB" w:rsidRPr="0091277D">
              <w:rPr>
                <w:rStyle w:val="a5"/>
                <w:rFonts w:hint="eastAsia"/>
                <w:noProof/>
              </w:rPr>
              <w:t>、</w:t>
            </w:r>
            <w:r w:rsidR="00501ACB" w:rsidRPr="0091277D">
              <w:rPr>
                <w:rStyle w:val="a5"/>
                <w:noProof/>
              </w:rPr>
              <w:t>SOA</w:t>
            </w:r>
            <w:r w:rsidR="00501ACB" w:rsidRPr="0091277D">
              <w:rPr>
                <w:rStyle w:val="a5"/>
                <w:rFonts w:hint="eastAsia"/>
                <w:noProof/>
              </w:rPr>
              <w:t>、</w:t>
            </w:r>
            <w:r w:rsidR="00501ACB" w:rsidRPr="0091277D">
              <w:rPr>
                <w:rStyle w:val="a5"/>
                <w:noProof/>
              </w:rPr>
              <w:t>DTO</w:t>
            </w:r>
            <w:r w:rsidR="00501ACB" w:rsidRPr="0091277D">
              <w:rPr>
                <w:rStyle w:val="a5"/>
                <w:rFonts w:hint="eastAsia"/>
                <w:noProof/>
              </w:rPr>
              <w:t>等收集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91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7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92" w:history="1">
            <w:r w:rsidR="00501ACB" w:rsidRPr="0091277D">
              <w:rPr>
                <w:rStyle w:val="a5"/>
                <w:rFonts w:hint="eastAsia"/>
                <w:noProof/>
              </w:rPr>
              <w:t>为什么</w:t>
            </w:r>
            <w:r w:rsidR="00501ACB" w:rsidRPr="0091277D">
              <w:rPr>
                <w:rStyle w:val="a5"/>
                <w:noProof/>
              </w:rPr>
              <w:t xml:space="preserve"> Java </w:t>
            </w:r>
            <w:r w:rsidR="00501ACB" w:rsidRPr="0091277D">
              <w:rPr>
                <w:rStyle w:val="a5"/>
                <w:rFonts w:hint="eastAsia"/>
                <w:noProof/>
              </w:rPr>
              <w:t>中要使用</w:t>
            </w:r>
            <w:r w:rsidR="00501ACB" w:rsidRPr="0091277D">
              <w:rPr>
                <w:rStyle w:val="a5"/>
                <w:noProof/>
              </w:rPr>
              <w:t xml:space="preserve"> Checked Exceptions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92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7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93" w:history="1">
            <w:r w:rsidR="00501ACB" w:rsidRPr="0091277D">
              <w:rPr>
                <w:rStyle w:val="a5"/>
                <w:noProof/>
              </w:rPr>
              <w:t>Day34 2017-11-08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93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7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94" w:history="1">
            <w:r w:rsidR="00501ACB" w:rsidRPr="0091277D">
              <w:rPr>
                <w:rStyle w:val="a5"/>
                <w:noProof/>
              </w:rPr>
              <w:t>Day35 2017-11-09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94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7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501ACB" w:rsidRDefault="0096053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086495" w:history="1">
            <w:r w:rsidR="00501ACB" w:rsidRPr="0091277D">
              <w:rPr>
                <w:rStyle w:val="a5"/>
                <w:noProof/>
              </w:rPr>
              <w:t>Day36 2017-11-10</w:t>
            </w:r>
            <w:r w:rsidR="00501ACB">
              <w:rPr>
                <w:noProof/>
                <w:webHidden/>
              </w:rPr>
              <w:tab/>
            </w:r>
            <w:r w:rsidR="00501ACB">
              <w:rPr>
                <w:noProof/>
                <w:webHidden/>
              </w:rPr>
              <w:fldChar w:fldCharType="begin"/>
            </w:r>
            <w:r w:rsidR="00501ACB">
              <w:rPr>
                <w:noProof/>
                <w:webHidden/>
              </w:rPr>
              <w:instrText xml:space="preserve"> PAGEREF _Toc498086495 \h </w:instrText>
            </w:r>
            <w:r w:rsidR="00501ACB">
              <w:rPr>
                <w:noProof/>
                <w:webHidden/>
              </w:rPr>
            </w:r>
            <w:r w:rsidR="00501ACB">
              <w:rPr>
                <w:noProof/>
                <w:webHidden/>
              </w:rPr>
              <w:fldChar w:fldCharType="separate"/>
            </w:r>
            <w:r w:rsidR="00501ACB">
              <w:rPr>
                <w:noProof/>
                <w:webHidden/>
              </w:rPr>
              <w:t>17</w:t>
            </w:r>
            <w:r w:rsidR="00501ACB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808646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8086461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96053C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lastRenderedPageBreak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8086462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96053C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8086463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96053C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lastRenderedPageBreak/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lastRenderedPageBreak/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8086464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96053C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execution(public * </w:t>
      </w:r>
      <w:r>
        <w:rPr>
          <w:rFonts w:ascii="Courier New" w:hAnsi="Courier New" w:cs="Courier New"/>
          <w:color w:val="F7FC0A"/>
          <w:sz w:val="20"/>
          <w:szCs w:val="20"/>
        </w:rPr>
        <w:lastRenderedPageBreak/>
        <w:t>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808646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808646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8086467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96053C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808646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808646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8086470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8086471"/>
      <w:r>
        <w:rPr>
          <w:rFonts w:hint="eastAsia"/>
        </w:rPr>
        <w:t>UML</w:t>
      </w:r>
      <w:r>
        <w:t>类图</w:t>
      </w:r>
      <w:bookmarkEnd w:id="11"/>
    </w:p>
    <w:p w:rsidR="005C3424" w:rsidRDefault="0096053C" w:rsidP="00D76FC5">
      <w:hyperlink r:id="rId13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8086472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4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8086473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8086474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96053C" w:rsidP="00F77271">
      <w:hyperlink r:id="rId16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808647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8086476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96053C" w:rsidP="00D76FC5">
      <w:hyperlink r:id="rId17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8086477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96053C" w:rsidP="00D76FC5">
      <w:hyperlink r:id="rId18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8086478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96053C" w:rsidP="00D76FC5">
      <w:hyperlink r:id="rId19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8086479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2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8086480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4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8086481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5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6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8086482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96053C" w:rsidP="000059B9">
      <w:hyperlink r:id="rId27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8086483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8086484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8086485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96053C" w:rsidP="003D5AA2">
      <w:hyperlink r:id="rId28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8086486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8086487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808648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29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8086489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96053C" w:rsidP="006F64F1">
      <w:hyperlink r:id="rId30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8086490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8086491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96053C" w:rsidP="00E43993">
      <w:hyperlink r:id="rId31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8086492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96053C" w:rsidP="00C979BE">
      <w:hyperlink r:id="rId32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808649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pPr>
        <w:rPr>
          <w:rFonts w:hint="eastAsia"/>
        </w:rPr>
      </w:pPr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8086494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pPr>
        <w:rPr>
          <w:rFonts w:hint="eastAsia"/>
        </w:rPr>
      </w:pPr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  <w:rPr>
          <w:rFonts w:hint="eastAsia"/>
        </w:rPr>
      </w:pPr>
      <w:bookmarkStart w:id="35" w:name="_Toc498086495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96053C" w:rsidP="00C979BE">
      <w:hyperlink r:id="rId33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</w:p>
    <w:p w:rsidR="001E39F5" w:rsidRPr="001E39F5" w:rsidRDefault="0096053C" w:rsidP="001E39F5">
      <w:hyperlink r:id="rId34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</w:p>
    <w:p w:rsidR="003A46D9" w:rsidRPr="00E97C8F" w:rsidRDefault="003A46D9" w:rsidP="003A46D9">
      <w:pPr>
        <w:rPr>
          <w:rFonts w:hint="eastAsia"/>
        </w:rPr>
      </w:pPr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3A46D9" w:rsidRPr="00501ACB" w:rsidRDefault="003A46D9" w:rsidP="00501ACB">
      <w:pPr>
        <w:rPr>
          <w:rFonts w:hint="eastAsia"/>
        </w:rPr>
      </w:pPr>
      <w:bookmarkStart w:id="36" w:name="_GoBack"/>
      <w:bookmarkEnd w:id="36"/>
    </w:p>
    <w:sectPr w:rsidR="003A46D9" w:rsidRPr="00501AC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3C" w:rsidRDefault="0096053C" w:rsidP="002C420E">
      <w:pPr>
        <w:spacing w:after="0"/>
      </w:pPr>
      <w:r>
        <w:separator/>
      </w:r>
    </w:p>
  </w:endnote>
  <w:endnote w:type="continuationSeparator" w:id="0">
    <w:p w:rsidR="0096053C" w:rsidRDefault="0096053C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3C" w:rsidRDefault="0096053C" w:rsidP="002C420E">
      <w:pPr>
        <w:spacing w:after="0"/>
      </w:pPr>
      <w:r>
        <w:separator/>
      </w:r>
    </w:p>
  </w:footnote>
  <w:footnote w:type="continuationSeparator" w:id="0">
    <w:p w:rsidR="0096053C" w:rsidRDefault="0096053C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592E88"/>
    <w:multiLevelType w:val="hybridMultilevel"/>
    <w:tmpl w:val="7A325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59B9"/>
    <w:rsid w:val="00025979"/>
    <w:rsid w:val="00033987"/>
    <w:rsid w:val="000761C0"/>
    <w:rsid w:val="00086A4F"/>
    <w:rsid w:val="000B6EBF"/>
    <w:rsid w:val="000D0E48"/>
    <w:rsid w:val="000D2EF5"/>
    <w:rsid w:val="000F5309"/>
    <w:rsid w:val="000F782B"/>
    <w:rsid w:val="001017B4"/>
    <w:rsid w:val="00145E36"/>
    <w:rsid w:val="00167D78"/>
    <w:rsid w:val="00191836"/>
    <w:rsid w:val="001A0B8A"/>
    <w:rsid w:val="001A780E"/>
    <w:rsid w:val="001B4DDB"/>
    <w:rsid w:val="001D7525"/>
    <w:rsid w:val="001E39F5"/>
    <w:rsid w:val="00217B79"/>
    <w:rsid w:val="00235EE4"/>
    <w:rsid w:val="0027274E"/>
    <w:rsid w:val="002A1B43"/>
    <w:rsid w:val="002C2908"/>
    <w:rsid w:val="002C420E"/>
    <w:rsid w:val="00382C4B"/>
    <w:rsid w:val="003A46D9"/>
    <w:rsid w:val="003D5AA2"/>
    <w:rsid w:val="003F5A89"/>
    <w:rsid w:val="004A088F"/>
    <w:rsid w:val="004C0414"/>
    <w:rsid w:val="004D2DC1"/>
    <w:rsid w:val="004E7A6B"/>
    <w:rsid w:val="004F3266"/>
    <w:rsid w:val="00501ACB"/>
    <w:rsid w:val="00560B47"/>
    <w:rsid w:val="005A5D0B"/>
    <w:rsid w:val="005A7AB7"/>
    <w:rsid w:val="005C3333"/>
    <w:rsid w:val="005C3424"/>
    <w:rsid w:val="005D3E5F"/>
    <w:rsid w:val="00665AB6"/>
    <w:rsid w:val="00671A75"/>
    <w:rsid w:val="00683F02"/>
    <w:rsid w:val="006C3438"/>
    <w:rsid w:val="006C3BA1"/>
    <w:rsid w:val="006D482F"/>
    <w:rsid w:val="006F64F1"/>
    <w:rsid w:val="0071178B"/>
    <w:rsid w:val="0073183D"/>
    <w:rsid w:val="00751B37"/>
    <w:rsid w:val="007A0389"/>
    <w:rsid w:val="007A524B"/>
    <w:rsid w:val="007B1EEF"/>
    <w:rsid w:val="007D6391"/>
    <w:rsid w:val="007F4952"/>
    <w:rsid w:val="0081063E"/>
    <w:rsid w:val="00820927"/>
    <w:rsid w:val="00837195"/>
    <w:rsid w:val="00886AF0"/>
    <w:rsid w:val="008872A7"/>
    <w:rsid w:val="00891E16"/>
    <w:rsid w:val="008B4206"/>
    <w:rsid w:val="008B7078"/>
    <w:rsid w:val="008C1163"/>
    <w:rsid w:val="008E7E61"/>
    <w:rsid w:val="008F5536"/>
    <w:rsid w:val="00915B2F"/>
    <w:rsid w:val="0096053C"/>
    <w:rsid w:val="00962CE9"/>
    <w:rsid w:val="009B4D63"/>
    <w:rsid w:val="009D3B36"/>
    <w:rsid w:val="009D599E"/>
    <w:rsid w:val="009D61FF"/>
    <w:rsid w:val="00A14EBD"/>
    <w:rsid w:val="00A375D2"/>
    <w:rsid w:val="00A53E83"/>
    <w:rsid w:val="00A563EC"/>
    <w:rsid w:val="00A923D4"/>
    <w:rsid w:val="00A971BE"/>
    <w:rsid w:val="00AB680C"/>
    <w:rsid w:val="00AC1FD1"/>
    <w:rsid w:val="00AD350A"/>
    <w:rsid w:val="00AF0B3A"/>
    <w:rsid w:val="00AF7C16"/>
    <w:rsid w:val="00B2709D"/>
    <w:rsid w:val="00B310B3"/>
    <w:rsid w:val="00B756F3"/>
    <w:rsid w:val="00B76F4C"/>
    <w:rsid w:val="00BA4418"/>
    <w:rsid w:val="00BB3AC8"/>
    <w:rsid w:val="00BD1E4A"/>
    <w:rsid w:val="00C046D2"/>
    <w:rsid w:val="00C25AFB"/>
    <w:rsid w:val="00C32F75"/>
    <w:rsid w:val="00C5406A"/>
    <w:rsid w:val="00C979BE"/>
    <w:rsid w:val="00CF10A2"/>
    <w:rsid w:val="00CF13A5"/>
    <w:rsid w:val="00D00374"/>
    <w:rsid w:val="00D57F88"/>
    <w:rsid w:val="00D76FC5"/>
    <w:rsid w:val="00DE18E6"/>
    <w:rsid w:val="00E11B1E"/>
    <w:rsid w:val="00E22E4D"/>
    <w:rsid w:val="00E43993"/>
    <w:rsid w:val="00E5522A"/>
    <w:rsid w:val="00E63B28"/>
    <w:rsid w:val="00E97C8F"/>
    <w:rsid w:val="00F447F2"/>
    <w:rsid w:val="00F50399"/>
    <w:rsid w:val="00F77271"/>
    <w:rsid w:val="00F83CA7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l.org.cn/oobject/201104212.asp" TargetMode="External"/><Relationship Id="rId18" Type="http://schemas.openxmlformats.org/officeDocument/2006/relationships/hyperlink" Target="http://www.cnblogs.com/rollenholt/p/3525822.html" TargetMode="External"/><Relationship Id="rId26" Type="http://schemas.openxmlformats.org/officeDocument/2006/relationships/hyperlink" Target="http://en.wikipedia.org/wiki/List_of_HTTP_header_field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blog.csdn.net/jason0539/article/details/230209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.csdn.net/xinxin19881112/article/details/6565823" TargetMode="External"/><Relationship Id="rId17" Type="http://schemas.openxmlformats.org/officeDocument/2006/relationships/hyperlink" Target="https://www.2cto.com/kf/201606/518341.html" TargetMode="External"/><Relationship Id="rId25" Type="http://schemas.openxmlformats.org/officeDocument/2006/relationships/hyperlink" Target="http://www.iteye.com" TargetMode="External"/><Relationship Id="rId33" Type="http://schemas.openxmlformats.org/officeDocument/2006/relationships/hyperlink" Target="http://blog.csdn.net/fuzzytalker/article/details/50925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idao.baidu.com/question/433244940.html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github.com/codingXiaxw/seck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hyperlink" Target="http://en.wikipedia.org/wiki/List_of_HTTP_status_codes" TargetMode="External"/><Relationship Id="rId32" Type="http://schemas.openxmlformats.org/officeDocument/2006/relationships/hyperlink" Target="http://www.iteye.com/topic/20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28" Type="http://schemas.openxmlformats.org/officeDocument/2006/relationships/hyperlink" Target="http://www.cnblogs.com/qq78292959/p/376065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mportnew.com/13619.html" TargetMode="External"/><Relationship Id="rId19" Type="http://schemas.openxmlformats.org/officeDocument/2006/relationships/hyperlink" Target="http://blog.csdn.net/u010256388/article/details/68491509" TargetMode="External"/><Relationship Id="rId31" Type="http://schemas.openxmlformats.org/officeDocument/2006/relationships/hyperlink" Target="http://blog.csdn.net/scholar_man/article/details/4828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blog.csdn.net/lincyang/article/details/5658274" TargetMode="External"/><Relationship Id="rId22" Type="http://schemas.openxmlformats.org/officeDocument/2006/relationships/hyperlink" Target="http://en.wikipedia.org/wiki/MIME_type" TargetMode="External"/><Relationship Id="rId27" Type="http://schemas.openxmlformats.org/officeDocument/2006/relationships/hyperlink" Target="http://www.cnblogs.com/qq78292959/p/3760560.html" TargetMode="External"/><Relationship Id="rId30" Type="http://schemas.openxmlformats.org/officeDocument/2006/relationships/hyperlink" Target="http://kisuntech.blog.51cto.com/8003773/1313797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blog.csdn.net/eson_15/article/details/513657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E539C-529E-447D-95D8-9A196ED1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8</Pages>
  <Words>2042</Words>
  <Characters>11645</Characters>
  <Application>Microsoft Office Word</Application>
  <DocSecurity>0</DocSecurity>
  <Lines>97</Lines>
  <Paragraphs>27</Paragraphs>
  <ScaleCrop>false</ScaleCrop>
  <Company>微软中国</Company>
  <LinksUpToDate>false</LinksUpToDate>
  <CharactersWithSpaces>1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6</cp:revision>
  <dcterms:created xsi:type="dcterms:W3CDTF">2017-10-27T03:48:00Z</dcterms:created>
  <dcterms:modified xsi:type="dcterms:W3CDTF">2017-11-11T00:49:00Z</dcterms:modified>
</cp:coreProperties>
</file>